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87"/>
        <w:tblW w:w="8658" w:type="dxa"/>
        <w:shd w:val="clear" w:color="auto" w:fill="FFFFFF" w:themeFill="background1"/>
        <w:tblLayout w:type="fixed"/>
        <w:tblLook w:val="0000"/>
      </w:tblPr>
      <w:tblGrid>
        <w:gridCol w:w="723"/>
        <w:gridCol w:w="101"/>
        <w:gridCol w:w="2583"/>
        <w:gridCol w:w="1134"/>
        <w:gridCol w:w="1706"/>
        <w:gridCol w:w="1105"/>
        <w:gridCol w:w="1306"/>
      </w:tblGrid>
      <w:tr w:rsidR="00FC4235" w:rsidRPr="00017F4F" w:rsidTr="00ED361C">
        <w:trPr>
          <w:trHeight w:val="7850"/>
        </w:trPr>
        <w:tc>
          <w:tcPr>
            <w:tcW w:w="723" w:type="dxa"/>
            <w:shd w:val="clear" w:color="auto" w:fill="FFFFFF" w:themeFill="background1"/>
          </w:tcPr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40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:48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an..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:46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43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29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31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:40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:43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44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26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:38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:37</w:t>
            </w:r>
            <w:r w:rsidRPr="00017F4F">
              <w:rPr>
                <w:b/>
                <w:sz w:val="20"/>
                <w:szCs w:val="16"/>
                <w:u w:val="single"/>
              </w:rPr>
              <w:br/>
              <w:t>C:36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The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Moi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.21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:21</w:t>
            </w:r>
          </w:p>
          <w:p w:rsidR="00437FD0" w:rsidRDefault="00437FD0" w:rsidP="00FC4235">
            <w:pPr>
              <w:rPr>
                <w:b/>
                <w:sz w:val="20"/>
                <w:szCs w:val="16"/>
                <w:u w:val="single"/>
              </w:rPr>
            </w:pP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15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16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:26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C:27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19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;20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20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20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B:21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E(iii)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Dharma…</w:t>
            </w:r>
          </w:p>
          <w:p w:rsidR="00FC4235" w:rsidRPr="00017F4F" w:rsidRDefault="00FC4235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E</w:t>
            </w:r>
            <w:r w:rsidR="008F7CCD" w:rsidRPr="00017F4F">
              <w:rPr>
                <w:b/>
                <w:sz w:val="20"/>
                <w:szCs w:val="16"/>
                <w:u w:val="single"/>
              </w:rPr>
              <w:t>,</w:t>
            </w:r>
            <w:r w:rsidRPr="00017F4F">
              <w:rPr>
                <w:b/>
                <w:sz w:val="20"/>
                <w:szCs w:val="16"/>
                <w:u w:val="single"/>
              </w:rPr>
              <w:t>1</w:t>
            </w:r>
          </w:p>
          <w:p w:rsidR="00BB1876" w:rsidRPr="00017F4F" w:rsidRDefault="00BB1876" w:rsidP="00FC4235">
            <w:pPr>
              <w:rPr>
                <w:b/>
                <w:sz w:val="20"/>
                <w:szCs w:val="16"/>
                <w:u w:val="single"/>
              </w:rPr>
            </w:pPr>
          </w:p>
          <w:p w:rsidR="00BB1876" w:rsidRPr="00017F4F" w:rsidRDefault="00BB1876" w:rsidP="00FC4235">
            <w:pPr>
              <w:rPr>
                <w:b/>
                <w:sz w:val="20"/>
                <w:szCs w:val="16"/>
                <w:u w:val="single"/>
              </w:rPr>
            </w:pPr>
            <w:r w:rsidRPr="00017F4F">
              <w:rPr>
                <w:b/>
                <w:sz w:val="20"/>
                <w:szCs w:val="16"/>
                <w:u w:val="single"/>
              </w:rPr>
              <w:t>E,5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:rsidR="00FC4235" w:rsidRPr="00017F4F" w:rsidRDefault="0094504B" w:rsidP="00FC4235">
            <w:pPr>
              <w:rPr>
                <w:color w:val="000000" w:themeColor="text1"/>
                <w:sz w:val="20"/>
                <w:szCs w:val="16"/>
                <w:u w:val="single"/>
              </w:rPr>
            </w:pPr>
            <w:r w:rsidRPr="00017F4F">
              <w:rPr>
                <w:color w:val="000000" w:themeColor="text1"/>
                <w:sz w:val="20"/>
                <w:szCs w:val="16"/>
                <w:u w:val="single"/>
              </w:rPr>
              <w:t>D+</w:t>
            </w:r>
            <w:r w:rsidR="00FC4235" w:rsidRPr="00017F4F">
              <w:rPr>
                <w:color w:val="000000" w:themeColor="text1"/>
                <w:sz w:val="20"/>
                <w:szCs w:val="16"/>
                <w:u w:val="single"/>
              </w:rPr>
              <w:t>B</w:t>
            </w:r>
            <w:r w:rsidR="00440DA9" w:rsidRPr="00017F4F">
              <w:rPr>
                <w:color w:val="000000" w:themeColor="text1"/>
                <w:sz w:val="20"/>
                <w:szCs w:val="16"/>
                <w:u w:val="single"/>
              </w:rPr>
              <w:t xml:space="preserve"> +T</w:t>
            </w:r>
          </w:p>
          <w:p w:rsidR="00FC4235" w:rsidRPr="00017F4F" w:rsidRDefault="007569A4" w:rsidP="00FC4235">
            <w:pPr>
              <w:rPr>
                <w:color w:val="595959" w:themeColor="text1" w:themeTint="A6"/>
                <w:sz w:val="20"/>
                <w:szCs w:val="16"/>
                <w:u w:val="single"/>
              </w:rPr>
            </w:pPr>
            <w:r w:rsidRPr="00017F4F">
              <w:rPr>
                <w:color w:val="595959" w:themeColor="text1" w:themeTint="A6"/>
                <w:sz w:val="20"/>
                <w:szCs w:val="16"/>
                <w:u w:val="single"/>
              </w:rPr>
              <w:t>T+</w:t>
            </w:r>
            <w:r w:rsidR="00FC4235" w:rsidRPr="00017F4F">
              <w:rPr>
                <w:color w:val="595959" w:themeColor="text1" w:themeTint="A6"/>
                <w:sz w:val="20"/>
                <w:szCs w:val="16"/>
                <w:u w:val="single"/>
              </w:rPr>
              <w:t>Pk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Ht2..T2…Exp….</w:t>
            </w:r>
          </w:p>
          <w:p w:rsidR="00FC4235" w:rsidRPr="00017F4F" w:rsidRDefault="003D5589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T…(</w:t>
            </w:r>
            <w:r w:rsidR="00522124" w:rsidRPr="00017F4F">
              <w:rPr>
                <w:sz w:val="20"/>
                <w:szCs w:val="16"/>
                <w:u w:val="single"/>
              </w:rPr>
              <w:t>india today</w:t>
            </w:r>
            <w:r w:rsidRPr="00017F4F">
              <w:rPr>
                <w:sz w:val="20"/>
                <w:szCs w:val="16"/>
                <w:u w:val="single"/>
              </w:rPr>
              <w:t>)</w:t>
            </w:r>
          </w:p>
          <w:p w:rsidR="00FC4235" w:rsidRPr="00017F4F" w:rsidRDefault="002F1C75" w:rsidP="00FC4235">
            <w:pPr>
              <w:rPr>
                <w:color w:val="000000" w:themeColor="text1"/>
                <w:sz w:val="20"/>
                <w:szCs w:val="16"/>
                <w:u w:val="single"/>
              </w:rPr>
            </w:pPr>
            <w:r w:rsidRPr="00017F4F">
              <w:rPr>
                <w:color w:val="000000" w:themeColor="text1"/>
                <w:sz w:val="20"/>
                <w:szCs w:val="16"/>
                <w:u w:val="single"/>
              </w:rPr>
              <w:t>Et+DB+</w:t>
            </w:r>
            <w:r w:rsidR="0072450E" w:rsidRPr="00017F4F">
              <w:rPr>
                <w:color w:val="000000" w:themeColor="text1"/>
                <w:sz w:val="20"/>
                <w:szCs w:val="16"/>
                <w:u w:val="single"/>
              </w:rPr>
              <w:t>Ti</w:t>
            </w:r>
            <w:r w:rsidRPr="00017F4F">
              <w:rPr>
                <w:color w:val="000000" w:themeColor="text1"/>
                <w:sz w:val="20"/>
                <w:szCs w:val="16"/>
                <w:u w:val="single"/>
              </w:rPr>
              <w:t>+</w:t>
            </w:r>
            <w:r w:rsidR="00E22885" w:rsidRPr="00017F4F">
              <w:rPr>
                <w:color w:val="000000" w:themeColor="text1"/>
                <w:sz w:val="20"/>
                <w:szCs w:val="16"/>
                <w:u w:val="single"/>
              </w:rPr>
              <w:t xml:space="preserve"> </w:t>
            </w:r>
            <w:r w:rsidRPr="00017F4F">
              <w:rPr>
                <w:color w:val="000000" w:themeColor="text1"/>
                <w:sz w:val="20"/>
                <w:szCs w:val="16"/>
                <w:u w:val="single"/>
              </w:rPr>
              <w:t>DB+</w:t>
            </w:r>
            <w:r w:rsidR="00FC4235" w:rsidRPr="00017F4F">
              <w:rPr>
                <w:color w:val="000000" w:themeColor="text1"/>
                <w:sz w:val="20"/>
                <w:szCs w:val="16"/>
                <w:u w:val="single"/>
              </w:rPr>
              <w:t>A</w:t>
            </w:r>
            <w:r w:rsidR="00E22885" w:rsidRPr="00017F4F">
              <w:rPr>
                <w:color w:val="000000" w:themeColor="text1"/>
                <w:sz w:val="20"/>
                <w:szCs w:val="16"/>
                <w:u w:val="single"/>
              </w:rPr>
              <w:t>jeet</w:t>
            </w:r>
            <w:r w:rsidRPr="00017F4F">
              <w:rPr>
                <w:color w:val="000000" w:themeColor="text1"/>
                <w:sz w:val="20"/>
                <w:szCs w:val="16"/>
                <w:u w:val="single"/>
              </w:rPr>
              <w:t>+Pk+</w:t>
            </w:r>
            <w:r w:rsidR="007870CC" w:rsidRPr="00017F4F">
              <w:rPr>
                <w:color w:val="000000" w:themeColor="text1"/>
                <w:sz w:val="20"/>
                <w:szCs w:val="16"/>
                <w:u w:val="single"/>
              </w:rPr>
              <w:t>DB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Exp</w:t>
            </w:r>
          </w:p>
          <w:p w:rsidR="00FC4235" w:rsidRPr="00017F4F" w:rsidRDefault="00253F6C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Ht+T+Ti+Et+</w:t>
            </w:r>
            <w:r w:rsidR="00FC4235" w:rsidRPr="00017F4F">
              <w:rPr>
                <w:sz w:val="20"/>
                <w:szCs w:val="16"/>
                <w:u w:val="single"/>
              </w:rPr>
              <w:t>DB</w:t>
            </w:r>
          </w:p>
          <w:p w:rsidR="00FC4235" w:rsidRPr="00017F4F" w:rsidRDefault="000633EB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Exp+DB+</w:t>
            </w:r>
            <w:r w:rsidR="00FC4235" w:rsidRPr="00017F4F">
              <w:rPr>
                <w:sz w:val="20"/>
                <w:szCs w:val="16"/>
                <w:u w:val="single"/>
              </w:rPr>
              <w:t>Fainalshal</w:t>
            </w:r>
          </w:p>
          <w:p w:rsidR="00FC4235" w:rsidRPr="00017F4F" w:rsidRDefault="00850798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T+Ht+DB+</w:t>
            </w:r>
            <w:r w:rsidR="00FC4235" w:rsidRPr="00017F4F">
              <w:rPr>
                <w:sz w:val="20"/>
                <w:szCs w:val="16"/>
                <w:u w:val="single"/>
              </w:rPr>
              <w:t>Pk</w:t>
            </w:r>
            <w:r w:rsidRPr="00017F4F">
              <w:rPr>
                <w:sz w:val="20"/>
                <w:szCs w:val="16"/>
                <w:u w:val="single"/>
              </w:rPr>
              <w:t>+</w:t>
            </w:r>
            <w:r w:rsidR="000D462B" w:rsidRPr="00017F4F">
              <w:rPr>
                <w:sz w:val="20"/>
                <w:szCs w:val="16"/>
                <w:u w:val="single"/>
              </w:rPr>
              <w:t>AS</w:t>
            </w:r>
          </w:p>
          <w:p w:rsidR="00FC4235" w:rsidRPr="00017F4F" w:rsidRDefault="004C4533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u+</w:t>
            </w:r>
            <w:r w:rsidR="00F73D6D" w:rsidRPr="00017F4F">
              <w:rPr>
                <w:sz w:val="20"/>
                <w:szCs w:val="16"/>
                <w:u w:val="single"/>
              </w:rPr>
              <w:t>Pk</w:t>
            </w:r>
            <w:r w:rsidR="00024937" w:rsidRPr="00017F4F">
              <w:rPr>
                <w:sz w:val="20"/>
                <w:szCs w:val="16"/>
                <w:u w:val="single"/>
              </w:rPr>
              <w:t>+</w:t>
            </w:r>
            <w:r w:rsidR="002A4E02" w:rsidRPr="00017F4F">
              <w:rPr>
                <w:sz w:val="20"/>
                <w:szCs w:val="16"/>
                <w:u w:val="single"/>
              </w:rPr>
              <w:t xml:space="preserve">DB </w:t>
            </w:r>
            <w:r w:rsidR="00024937" w:rsidRPr="00017F4F">
              <w:rPr>
                <w:sz w:val="20"/>
                <w:szCs w:val="16"/>
                <w:u w:val="single"/>
              </w:rPr>
              <w:t>(jj)</w:t>
            </w:r>
            <w:r w:rsidR="000C3AD2" w:rsidRPr="00017F4F">
              <w:rPr>
                <w:sz w:val="20"/>
                <w:szCs w:val="16"/>
                <w:u w:val="single"/>
              </w:rPr>
              <w:t xml:space="preserve"> + foxment</w:t>
            </w:r>
          </w:p>
          <w:p w:rsidR="00FC4235" w:rsidRPr="00017F4F" w:rsidRDefault="009C0394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+</w:t>
            </w:r>
            <w:r w:rsidR="00FC4235" w:rsidRPr="00017F4F">
              <w:rPr>
                <w:sz w:val="20"/>
                <w:szCs w:val="16"/>
                <w:u w:val="single"/>
              </w:rPr>
              <w:t>JB</w:t>
            </w:r>
          </w:p>
          <w:p w:rsidR="00FC4235" w:rsidRPr="00017F4F" w:rsidRDefault="004B0D8F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j</w:t>
            </w:r>
            <w:r w:rsidR="00B56B8C" w:rsidRPr="00017F4F">
              <w:rPr>
                <w:sz w:val="20"/>
                <w:szCs w:val="16"/>
                <w:u w:val="single"/>
              </w:rPr>
              <w:t>+ pja..</w:t>
            </w:r>
            <w:r w:rsidR="003B57AD" w:rsidRPr="00017F4F">
              <w:rPr>
                <w:sz w:val="20"/>
                <w:szCs w:val="16"/>
                <w:u w:val="single"/>
              </w:rPr>
              <w:t xml:space="preserve"> 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Et</w:t>
            </w:r>
          </w:p>
          <w:p w:rsidR="00FC4235" w:rsidRPr="00017F4F" w:rsidRDefault="00EC688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+T+</w:t>
            </w:r>
          </w:p>
          <w:p w:rsidR="00FC4235" w:rsidRPr="00017F4F" w:rsidRDefault="00BE7C00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JB+</w:t>
            </w:r>
            <w:r w:rsidR="00991116">
              <w:rPr>
                <w:sz w:val="20"/>
                <w:szCs w:val="16"/>
                <w:u w:val="single"/>
              </w:rPr>
              <w:t>DB(jj)+</w:t>
            </w:r>
            <w:r w:rsidR="00825990">
              <w:rPr>
                <w:sz w:val="20"/>
                <w:szCs w:val="16"/>
                <w:u w:val="single"/>
              </w:rPr>
              <w:t>(Sunday</w:t>
            </w:r>
            <w:r w:rsidR="00FC4235" w:rsidRPr="00017F4F">
              <w:rPr>
                <w:sz w:val="20"/>
                <w:szCs w:val="16"/>
                <w:u w:val="single"/>
              </w:rPr>
              <w:t>Ajit</w:t>
            </w:r>
            <w:r w:rsidR="00825990">
              <w:rPr>
                <w:sz w:val="20"/>
                <w:szCs w:val="16"/>
                <w:u w:val="single"/>
              </w:rPr>
              <w:t>)</w:t>
            </w:r>
            <w:r w:rsidR="00991116">
              <w:rPr>
                <w:sz w:val="20"/>
                <w:szCs w:val="16"/>
                <w:u w:val="single"/>
              </w:rPr>
              <w:t>india today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u</w:t>
            </w:r>
          </w:p>
          <w:p w:rsidR="00FC4235" w:rsidRPr="00017F4F" w:rsidRDefault="004D4E1D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+</w:t>
            </w:r>
            <w:r w:rsidR="00FB5DF6" w:rsidRPr="00017F4F">
              <w:rPr>
                <w:sz w:val="20"/>
                <w:szCs w:val="16"/>
                <w:u w:val="single"/>
              </w:rPr>
              <w:t>T+</w:t>
            </w:r>
            <w:r w:rsidR="00FC4235" w:rsidRPr="00017F4F">
              <w:rPr>
                <w:sz w:val="20"/>
                <w:szCs w:val="16"/>
                <w:u w:val="single"/>
              </w:rPr>
              <w:t>Ajit….India today</w:t>
            </w:r>
            <w:r w:rsidR="00227372" w:rsidRPr="00017F4F">
              <w:rPr>
                <w:sz w:val="20"/>
                <w:szCs w:val="16"/>
                <w:u w:val="single"/>
              </w:rPr>
              <w:t xml:space="preserve"> +ht</w:t>
            </w:r>
          </w:p>
          <w:p w:rsidR="00FC4235" w:rsidRPr="00017F4F" w:rsidRDefault="007B14AB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u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Ht   Sunday P…T</w:t>
            </w:r>
          </w:p>
          <w:p w:rsidR="00FC4235" w:rsidRPr="00017F4F" w:rsidRDefault="0074597A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+Ht+</w:t>
            </w:r>
            <w:r w:rsidR="00FC4235" w:rsidRPr="00017F4F">
              <w:rPr>
                <w:sz w:val="20"/>
                <w:szCs w:val="16"/>
                <w:u w:val="single"/>
              </w:rPr>
              <w:t>B…B</w:t>
            </w:r>
          </w:p>
          <w:p w:rsidR="00FC4235" w:rsidRPr="00017F4F" w:rsidRDefault="00353339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+</w:t>
            </w:r>
            <w:r w:rsidR="00FC4235" w:rsidRPr="00017F4F">
              <w:rPr>
                <w:sz w:val="20"/>
                <w:szCs w:val="16"/>
                <w:u w:val="single"/>
              </w:rPr>
              <w:t>DB (jj)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  <w:r w:rsidR="008D1277" w:rsidRPr="00017F4F">
              <w:rPr>
                <w:sz w:val="20"/>
                <w:szCs w:val="16"/>
                <w:u w:val="single"/>
              </w:rPr>
              <w:t xml:space="preserve"> +DB</w:t>
            </w:r>
          </w:p>
          <w:p w:rsidR="00FC4235" w:rsidRPr="00017F4F" w:rsidRDefault="007E5C9D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  <w:r w:rsidR="001648A2" w:rsidRPr="00017F4F">
              <w:rPr>
                <w:sz w:val="20"/>
                <w:szCs w:val="16"/>
                <w:u w:val="single"/>
              </w:rPr>
              <w:t>+</w:t>
            </w:r>
            <w:r w:rsidR="00B34CAE" w:rsidRPr="00017F4F">
              <w:rPr>
                <w:sz w:val="20"/>
                <w:szCs w:val="16"/>
                <w:u w:val="single"/>
              </w:rPr>
              <w:t>DB</w:t>
            </w:r>
          </w:p>
          <w:p w:rsidR="00FC4235" w:rsidRPr="00017F4F" w:rsidRDefault="00F53A78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+</w:t>
            </w:r>
            <w:r w:rsidR="00D44A94" w:rsidRPr="00017F4F">
              <w:rPr>
                <w:sz w:val="20"/>
                <w:szCs w:val="16"/>
                <w:u w:val="single"/>
              </w:rPr>
              <w:t>Pk+</w:t>
            </w:r>
            <w:r w:rsidR="00FC4235" w:rsidRPr="00017F4F">
              <w:rPr>
                <w:sz w:val="20"/>
                <w:szCs w:val="16"/>
                <w:u w:val="single"/>
              </w:rPr>
              <w:t>DB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</w:t>
            </w:r>
            <w:r w:rsidR="006D753E" w:rsidRPr="00017F4F">
              <w:rPr>
                <w:sz w:val="20"/>
                <w:szCs w:val="16"/>
                <w:u w:val="single"/>
              </w:rPr>
              <w:t xml:space="preserve"> jj</w:t>
            </w:r>
          </w:p>
          <w:p w:rsidR="00FC4235" w:rsidRPr="00017F4F" w:rsidRDefault="00A1302A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</w:t>
            </w:r>
            <w:r w:rsidR="00FA298B" w:rsidRPr="00017F4F">
              <w:rPr>
                <w:sz w:val="20"/>
                <w:szCs w:val="16"/>
                <w:u w:val="single"/>
              </w:rPr>
              <w:t>+Au+</w:t>
            </w:r>
            <w:r w:rsidR="00126117" w:rsidRPr="00017F4F">
              <w:rPr>
                <w:sz w:val="20"/>
                <w:szCs w:val="16"/>
                <w:u w:val="single"/>
              </w:rPr>
              <w:t xml:space="preserve">Pk </w:t>
            </w:r>
          </w:p>
          <w:p w:rsidR="00FC4235" w:rsidRPr="00017F4F" w:rsidRDefault="00EA5903" w:rsidP="00A94A9C">
            <w:pPr>
              <w:ind w:left="720" w:hanging="720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>P</w:t>
            </w:r>
            <w:r w:rsidR="00107D64" w:rsidRPr="00017F4F">
              <w:rPr>
                <w:sz w:val="20"/>
                <w:szCs w:val="16"/>
                <w:u w:val="single"/>
              </w:rPr>
              <w:t>+</w:t>
            </w:r>
            <w:r w:rsidR="00A94A9C">
              <w:rPr>
                <w:sz w:val="20"/>
                <w:szCs w:val="16"/>
                <w:u w:val="single"/>
              </w:rPr>
              <w:t>T</w:t>
            </w:r>
          </w:p>
          <w:p w:rsidR="00FC4235" w:rsidRPr="00017F4F" w:rsidRDefault="006F5A97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Et+</w:t>
            </w:r>
            <w:r w:rsidR="007F288C" w:rsidRPr="00017F4F">
              <w:rPr>
                <w:sz w:val="20"/>
                <w:szCs w:val="16"/>
                <w:u w:val="single"/>
              </w:rPr>
              <w:t xml:space="preserve">Pk  </w:t>
            </w:r>
          </w:p>
          <w:p w:rsidR="00BB1876" w:rsidRPr="00017F4F" w:rsidRDefault="00BB1876" w:rsidP="00FC4235">
            <w:pPr>
              <w:rPr>
                <w:sz w:val="20"/>
                <w:szCs w:val="16"/>
                <w:u w:val="single"/>
              </w:rPr>
            </w:pPr>
          </w:p>
          <w:p w:rsidR="00BB1876" w:rsidRPr="00017F4F" w:rsidRDefault="00C127D9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T+</w:t>
            </w:r>
            <w:r w:rsidR="008E6B32">
              <w:rPr>
                <w:sz w:val="20"/>
                <w:szCs w:val="16"/>
                <w:u w:val="single"/>
              </w:rPr>
              <w:t>T</w:t>
            </w:r>
            <w:r w:rsidR="00091DC1" w:rsidRPr="00017F4F">
              <w:rPr>
                <w:sz w:val="20"/>
                <w:szCs w:val="16"/>
                <w:u w:val="single"/>
              </w:rPr>
              <w:t>imes+</w:t>
            </w:r>
            <w:r w:rsidR="00BB1876" w:rsidRPr="00017F4F">
              <w:rPr>
                <w:sz w:val="20"/>
                <w:szCs w:val="16"/>
                <w:u w:val="single"/>
              </w:rPr>
              <w:t>Et….</w:t>
            </w:r>
          </w:p>
        </w:tc>
        <w:tc>
          <w:tcPr>
            <w:tcW w:w="1134" w:type="dxa"/>
            <w:shd w:val="clear" w:color="auto" w:fill="FFFFFF" w:themeFill="background1"/>
          </w:tcPr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Zandaba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28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27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26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25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2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21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21</w:t>
            </w:r>
          </w:p>
          <w:p w:rsidR="00CB704A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10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08</w:t>
            </w:r>
          </w:p>
          <w:p w:rsidR="00707C8B" w:rsidRPr="00017F4F" w:rsidRDefault="00707C8B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07</w:t>
            </w:r>
          </w:p>
          <w:p w:rsidR="00FC4235" w:rsidRPr="00017F4F" w:rsidRDefault="00B1153C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06</w:t>
            </w:r>
          </w:p>
          <w:p w:rsidR="00FC4235" w:rsidRPr="00017F4F" w:rsidRDefault="00C0552C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17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1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12 A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05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13 A</w:t>
            </w:r>
          </w:p>
          <w:p w:rsidR="00EE6335" w:rsidRPr="00017F4F" w:rsidRDefault="0019121E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05A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 </w:t>
            </w:r>
            <w:r w:rsidR="00B32B5B" w:rsidRPr="00017F4F">
              <w:rPr>
                <w:sz w:val="20"/>
                <w:szCs w:val="16"/>
                <w:u w:val="single"/>
              </w:rPr>
              <w:t>109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0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00</w:t>
            </w:r>
          </w:p>
          <w:p w:rsidR="00EB1A18" w:rsidRPr="00017F4F" w:rsidRDefault="00EB1A18" w:rsidP="00FC4235">
            <w:pPr>
              <w:rPr>
                <w:sz w:val="20"/>
                <w:szCs w:val="16"/>
                <w:u w:val="single"/>
              </w:rPr>
            </w:pP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94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34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3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Chekan 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30</w:t>
            </w:r>
          </w:p>
          <w:p w:rsidR="00646319" w:rsidRDefault="00646319" w:rsidP="00FC4235">
            <w:pPr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>130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Beplesh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48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50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205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C:30</w:t>
            </w:r>
          </w:p>
          <w:p w:rsidR="00C938D7" w:rsidRPr="00017F4F" w:rsidRDefault="00C938D7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208</w:t>
            </w:r>
          </w:p>
          <w:p w:rsidR="00BD1A0B" w:rsidRPr="00017F4F" w:rsidRDefault="00BD1A0B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209</w:t>
            </w:r>
          </w:p>
          <w:p w:rsidR="00BD1A0B" w:rsidRPr="00017F4F" w:rsidRDefault="00BD1A0B" w:rsidP="00FC4235">
            <w:pPr>
              <w:rPr>
                <w:sz w:val="20"/>
                <w:szCs w:val="16"/>
                <w:u w:val="single"/>
              </w:rPr>
            </w:pP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Beplesh</w:t>
            </w:r>
          </w:p>
        </w:tc>
        <w:tc>
          <w:tcPr>
            <w:tcW w:w="1706" w:type="dxa"/>
            <w:shd w:val="clear" w:color="auto" w:fill="FFFFFF" w:themeFill="background1"/>
          </w:tcPr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2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T</w:t>
            </w:r>
            <w:r w:rsidR="00C27611" w:rsidRPr="00017F4F">
              <w:rPr>
                <w:sz w:val="20"/>
                <w:szCs w:val="16"/>
                <w:u w:val="single"/>
              </w:rPr>
              <w:t>+</w:t>
            </w:r>
            <w:r w:rsidR="00F07DF9" w:rsidRPr="00017F4F">
              <w:rPr>
                <w:sz w:val="20"/>
                <w:szCs w:val="16"/>
                <w:u w:val="single"/>
              </w:rPr>
              <w:t xml:space="preserve"> Ajee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</w:t>
            </w:r>
          </w:p>
          <w:p w:rsidR="00FC4235" w:rsidRPr="00017F4F" w:rsidRDefault="004F73A3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jit+Sunday Ht</w:t>
            </w:r>
          </w:p>
          <w:p w:rsidR="00FC4235" w:rsidRPr="00017F4F" w:rsidRDefault="004C5D29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,Ajit(Su+</w:t>
            </w:r>
            <w:r w:rsidR="00FC4235" w:rsidRPr="00017F4F">
              <w:rPr>
                <w:sz w:val="20"/>
                <w:szCs w:val="16"/>
                <w:u w:val="single"/>
              </w:rPr>
              <w:t xml:space="preserve">sa…t  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</w:t>
            </w:r>
            <w:r w:rsidR="00910323" w:rsidRPr="00017F4F">
              <w:rPr>
                <w:sz w:val="20"/>
                <w:szCs w:val="16"/>
                <w:u w:val="single"/>
              </w:rPr>
              <w:t>.</w:t>
            </w:r>
            <w:r w:rsidRPr="00017F4F">
              <w:rPr>
                <w:sz w:val="20"/>
                <w:szCs w:val="16"/>
                <w:u w:val="single"/>
              </w:rPr>
              <w:t xml:space="preserve">  t</w:t>
            </w:r>
          </w:p>
          <w:p w:rsidR="00CB704A" w:rsidRPr="00017F4F" w:rsidRDefault="005E4E30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jeet</w:t>
            </w:r>
            <w:r w:rsidR="00905A17" w:rsidRPr="00017F4F">
              <w:rPr>
                <w:sz w:val="20"/>
                <w:szCs w:val="16"/>
                <w:u w:val="single"/>
              </w:rPr>
              <w:t>+DB(jj)</w:t>
            </w:r>
          </w:p>
          <w:p w:rsidR="00FC4235" w:rsidRPr="00017F4F" w:rsidRDefault="001755DB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T+DB(jj)</w:t>
            </w:r>
          </w:p>
          <w:p w:rsidR="00707C8B" w:rsidRPr="00017F4F" w:rsidRDefault="00CB0394" w:rsidP="00FC4235">
            <w:pPr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>D</w:t>
            </w:r>
            <w:r w:rsidR="00707C8B" w:rsidRPr="00017F4F">
              <w:rPr>
                <w:sz w:val="20"/>
                <w:szCs w:val="16"/>
                <w:u w:val="single"/>
              </w:rPr>
              <w:t>B(jj)</w:t>
            </w:r>
          </w:p>
          <w:p w:rsidR="00FC4235" w:rsidRPr="00017F4F" w:rsidRDefault="007D0C6E" w:rsidP="00FC4235">
            <w:pPr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4C5D29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T+</w:t>
            </w:r>
            <w:r w:rsidR="00FC4235" w:rsidRPr="00017F4F">
              <w:rPr>
                <w:sz w:val="20"/>
                <w:szCs w:val="16"/>
                <w:u w:val="single"/>
              </w:rPr>
              <w:t>DB</w:t>
            </w:r>
          </w:p>
          <w:p w:rsidR="00FC4235" w:rsidRPr="00017F4F" w:rsidRDefault="00AE6F1D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 DB+Ds</w:t>
            </w:r>
          </w:p>
          <w:p w:rsidR="00FC4235" w:rsidRPr="00017F4F" w:rsidRDefault="003411F8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 DB+pt</w:t>
            </w:r>
            <w:r w:rsidR="00E30AB4" w:rsidRPr="00017F4F">
              <w:rPr>
                <w:sz w:val="20"/>
                <w:szCs w:val="16"/>
                <w:u w:val="single"/>
              </w:rPr>
              <w:t>+Ti+T</w:t>
            </w:r>
            <w:r w:rsidR="0016176F" w:rsidRPr="00017F4F">
              <w:rPr>
                <w:sz w:val="20"/>
                <w:szCs w:val="16"/>
                <w:u w:val="single"/>
              </w:rPr>
              <w:t>+Pk</w:t>
            </w:r>
          </w:p>
          <w:p w:rsidR="00FC4235" w:rsidRPr="00017F4F" w:rsidRDefault="009C5EE7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s</w:t>
            </w:r>
          </w:p>
          <w:p w:rsidR="00FC4235" w:rsidRPr="00017F4F" w:rsidRDefault="00383CA3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s</w:t>
            </w:r>
            <w:r w:rsidR="001D2082" w:rsidRPr="00017F4F">
              <w:rPr>
                <w:sz w:val="20"/>
                <w:szCs w:val="16"/>
                <w:u w:val="single"/>
              </w:rPr>
              <w:t xml:space="preserve"> +</w:t>
            </w:r>
            <w:r w:rsidR="00FC4235" w:rsidRPr="00017F4F">
              <w:rPr>
                <w:sz w:val="20"/>
                <w:szCs w:val="16"/>
                <w:u w:val="single"/>
              </w:rPr>
              <w:t>T</w:t>
            </w:r>
          </w:p>
          <w:p w:rsidR="00FC4235" w:rsidRPr="00017F4F" w:rsidRDefault="00F42457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s</w:t>
            </w:r>
          </w:p>
          <w:p w:rsidR="00EE6335" w:rsidRPr="00017F4F" w:rsidRDefault="00322EEC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</w:t>
            </w:r>
            <w:r w:rsidR="00BC2858" w:rsidRPr="00017F4F">
              <w:rPr>
                <w:sz w:val="20"/>
                <w:szCs w:val="16"/>
                <w:u w:val="single"/>
              </w:rPr>
              <w:t xml:space="preserve"> Ht</w:t>
            </w:r>
          </w:p>
          <w:p w:rsidR="00FC4235" w:rsidRPr="00017F4F" w:rsidRDefault="007814E0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+</w:t>
            </w:r>
            <w:r w:rsidR="00A00532" w:rsidRPr="00017F4F">
              <w:rPr>
                <w:sz w:val="20"/>
                <w:szCs w:val="16"/>
                <w:u w:val="single"/>
              </w:rPr>
              <w:t>Ajeet</w:t>
            </w:r>
          </w:p>
          <w:p w:rsidR="00FC4235" w:rsidRPr="00017F4F" w:rsidRDefault="009028BE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</w:t>
            </w:r>
            <w:r w:rsidR="00F72ED4" w:rsidRPr="00017F4F">
              <w:rPr>
                <w:sz w:val="20"/>
                <w:szCs w:val="16"/>
                <w:u w:val="single"/>
              </w:rPr>
              <w:t>+Au+</w:t>
            </w:r>
            <w:r w:rsidR="00732162" w:rsidRPr="00017F4F">
              <w:rPr>
                <w:sz w:val="20"/>
                <w:szCs w:val="16"/>
                <w:u w:val="single"/>
              </w:rPr>
              <w:t>DB+</w:t>
            </w:r>
            <w:r w:rsidR="00FC4235" w:rsidRPr="00017F4F">
              <w:rPr>
                <w:sz w:val="20"/>
                <w:szCs w:val="16"/>
                <w:u w:val="single"/>
              </w:rPr>
              <w:t>PK</w:t>
            </w:r>
            <w:r w:rsidR="00A02C10" w:rsidRPr="00017F4F">
              <w:rPr>
                <w:sz w:val="20"/>
                <w:szCs w:val="16"/>
                <w:u w:val="single"/>
              </w:rPr>
              <w:t>3</w:t>
            </w:r>
            <w:r w:rsidR="005A4E85" w:rsidRPr="00017F4F">
              <w:rPr>
                <w:sz w:val="20"/>
                <w:szCs w:val="16"/>
                <w:u w:val="single"/>
              </w:rPr>
              <w:t>+</w:t>
            </w:r>
            <w:r w:rsidR="00F8137C" w:rsidRPr="00017F4F">
              <w:rPr>
                <w:sz w:val="20"/>
                <w:szCs w:val="16"/>
                <w:u w:val="single"/>
              </w:rPr>
              <w:t xml:space="preserve"> </w:t>
            </w:r>
            <w:r w:rsidR="00C76D5B" w:rsidRPr="00017F4F">
              <w:rPr>
                <w:sz w:val="20"/>
                <w:szCs w:val="16"/>
                <w:u w:val="single"/>
              </w:rPr>
              <w:t>Ht</w:t>
            </w:r>
          </w:p>
          <w:p w:rsidR="00FC4235" w:rsidRPr="00017F4F" w:rsidRDefault="001A6D22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+AS+</w:t>
            </w:r>
            <w:r w:rsidR="00FC4235" w:rsidRPr="00017F4F">
              <w:rPr>
                <w:sz w:val="20"/>
                <w:szCs w:val="16"/>
                <w:u w:val="single"/>
              </w:rPr>
              <w:t>DB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ji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 t2</w:t>
            </w:r>
            <w:r w:rsidR="001406D8" w:rsidRPr="00017F4F">
              <w:rPr>
                <w:sz w:val="20"/>
                <w:szCs w:val="16"/>
                <w:u w:val="single"/>
              </w:rPr>
              <w:t xml:space="preserve">  Db(jj)</w:t>
            </w:r>
            <w:r w:rsidR="00D60D59" w:rsidRPr="00017F4F">
              <w:rPr>
                <w:sz w:val="20"/>
                <w:szCs w:val="16"/>
                <w:u w:val="single"/>
              </w:rPr>
              <w:t>+Ht</w:t>
            </w:r>
          </w:p>
          <w:p w:rsidR="00FC4235" w:rsidRPr="00017F4F" w:rsidRDefault="0063451C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2</w:t>
            </w:r>
          </w:p>
          <w:p w:rsidR="00FC4235" w:rsidRPr="00017F4F" w:rsidRDefault="00B00B97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+</w:t>
            </w:r>
            <w:r w:rsidR="00FC4235" w:rsidRPr="00017F4F">
              <w:rPr>
                <w:sz w:val="20"/>
                <w:szCs w:val="16"/>
                <w:u w:val="single"/>
              </w:rPr>
              <w:t>Ht</w:t>
            </w:r>
            <w:r w:rsidR="00BE7898">
              <w:rPr>
                <w:sz w:val="20"/>
                <w:szCs w:val="16"/>
                <w:u w:val="single"/>
              </w:rPr>
              <w:t xml:space="preserve"> + Ds</w:t>
            </w:r>
          </w:p>
          <w:p w:rsidR="00646319" w:rsidRDefault="00646319" w:rsidP="00FC4235">
            <w:pPr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380F37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 Au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H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</w:t>
            </w:r>
            <w:r w:rsidR="00666466" w:rsidRPr="00017F4F">
              <w:rPr>
                <w:sz w:val="20"/>
                <w:szCs w:val="16"/>
                <w:u w:val="single"/>
              </w:rPr>
              <w:t>+Au</w:t>
            </w:r>
          </w:p>
          <w:p w:rsidR="00FC4235" w:rsidRPr="00017F4F" w:rsidRDefault="00424E9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</w:t>
            </w:r>
          </w:p>
          <w:p w:rsidR="00FC4235" w:rsidRPr="00017F4F" w:rsidRDefault="00954C0C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+</w:t>
            </w:r>
            <w:r w:rsidR="00FC4235" w:rsidRPr="00017F4F">
              <w:rPr>
                <w:sz w:val="20"/>
                <w:szCs w:val="16"/>
                <w:u w:val="single"/>
              </w:rPr>
              <w:t>Ajit</w:t>
            </w:r>
          </w:p>
          <w:p w:rsidR="00C938D7" w:rsidRPr="00017F4F" w:rsidRDefault="006B6871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</w:t>
            </w:r>
            <w:r w:rsidR="00C938D7" w:rsidRPr="00017F4F">
              <w:rPr>
                <w:sz w:val="20"/>
                <w:szCs w:val="16"/>
                <w:u w:val="single"/>
              </w:rPr>
              <w:t>B</w:t>
            </w:r>
          </w:p>
          <w:p w:rsidR="00BD1A0B" w:rsidRPr="00017F4F" w:rsidRDefault="00BD1A0B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s</w:t>
            </w:r>
          </w:p>
          <w:p w:rsidR="00BD1A0B" w:rsidRPr="00017F4F" w:rsidRDefault="00BD1A0B" w:rsidP="00FC4235">
            <w:pPr>
              <w:rPr>
                <w:sz w:val="20"/>
                <w:szCs w:val="16"/>
                <w:u w:val="single"/>
              </w:rPr>
            </w:pPr>
          </w:p>
          <w:p w:rsidR="00FC4235" w:rsidRPr="00017F4F" w:rsidRDefault="00016AD6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</w:tc>
        <w:tc>
          <w:tcPr>
            <w:tcW w:w="1105" w:type="dxa"/>
            <w:shd w:val="clear" w:color="auto" w:fill="FFFFFF" w:themeFill="background1"/>
          </w:tcPr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C:3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an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aba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huji…</w:t>
            </w:r>
            <w:r w:rsidR="007D4206">
              <w:rPr>
                <w:sz w:val="20"/>
                <w:szCs w:val="16"/>
                <w:u w:val="single"/>
              </w:rPr>
              <w:t>Dha</w:t>
            </w:r>
          </w:p>
          <w:p w:rsidR="00BA13A2" w:rsidRPr="00017F4F" w:rsidRDefault="00BA13A2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217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Jus ke 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Jus</w:t>
            </w:r>
          </w:p>
          <w:p w:rsidR="00EB5A57" w:rsidRPr="00017F4F" w:rsidRDefault="00EB5A57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215B</w:t>
            </w:r>
          </w:p>
          <w:p w:rsidR="00610669" w:rsidRPr="00017F4F" w:rsidRDefault="00610669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219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97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Kerana</w:t>
            </w:r>
          </w:p>
          <w:p w:rsidR="00FC4235" w:rsidRPr="00017F4F" w:rsidRDefault="002010ED" w:rsidP="00FC4235">
            <w:pPr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>Beatiparlo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ccram</w:t>
            </w:r>
          </w:p>
          <w:p w:rsidR="001F1DA0" w:rsidRPr="00017F4F" w:rsidRDefault="000C674A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200</w:t>
            </w:r>
          </w:p>
          <w:p w:rsidR="00FC4235" w:rsidRPr="00017F4F" w:rsidRDefault="009F3381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201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203                                                              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88</w:t>
            </w:r>
          </w:p>
          <w:p w:rsidR="00FC4235" w:rsidRPr="00017F4F" w:rsidRDefault="002715B1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204</w:t>
            </w:r>
          </w:p>
          <w:p w:rsidR="00FC4235" w:rsidRPr="00017F4F" w:rsidRDefault="00930A48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Mataram</w:t>
            </w:r>
          </w:p>
          <w:p w:rsidR="00BA0F82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TNt</w:t>
            </w:r>
          </w:p>
          <w:p w:rsidR="00BA0F82" w:rsidRPr="00017F4F" w:rsidRDefault="00BA0F82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Upar tn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Joti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H..h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5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5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52 (B)</w:t>
            </w:r>
          </w:p>
          <w:p w:rsidR="00161FD4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52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7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 17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Guru..</w:t>
            </w:r>
          </w:p>
          <w:p w:rsidR="008F337F" w:rsidRPr="00017F4F" w:rsidRDefault="008F337F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75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85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55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69</w:t>
            </w:r>
          </w:p>
          <w:p w:rsidR="007C3173" w:rsidRPr="00017F4F" w:rsidRDefault="007C3173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58/1</w:t>
            </w:r>
          </w:p>
          <w:p w:rsidR="00226D0E" w:rsidRPr="00017F4F" w:rsidRDefault="00226D0E" w:rsidP="00FC4235">
            <w:pPr>
              <w:rPr>
                <w:sz w:val="20"/>
                <w:szCs w:val="16"/>
                <w:u w:val="single"/>
              </w:rPr>
            </w:pP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69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6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131</w:t>
            </w:r>
            <w:r w:rsidR="003E7807" w:rsidRPr="00017F4F">
              <w:rPr>
                <w:sz w:val="20"/>
                <w:szCs w:val="16"/>
                <w:u w:val="single"/>
              </w:rPr>
              <w:t xml:space="preserve"> 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FC4235" w:rsidRPr="00017F4F" w:rsidRDefault="00096730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F41EAA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u</w:t>
            </w:r>
          </w:p>
          <w:p w:rsidR="00FC4235" w:rsidRPr="00017F4F" w:rsidRDefault="00484B66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Ht+</w:t>
            </w:r>
            <w:r w:rsidR="00FC4235"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BD54E2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JB+</w:t>
            </w:r>
            <w:r w:rsidR="00FC4235" w:rsidRPr="00017F4F">
              <w:rPr>
                <w:sz w:val="20"/>
                <w:szCs w:val="16"/>
                <w:u w:val="single"/>
              </w:rPr>
              <w:t>DB (jj)</w:t>
            </w:r>
          </w:p>
          <w:p w:rsidR="00BA13A2" w:rsidRPr="00017F4F" w:rsidRDefault="00C768F1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</w:t>
            </w:r>
            <w:r w:rsidR="00EA2932" w:rsidRPr="00017F4F">
              <w:rPr>
                <w:sz w:val="20"/>
                <w:szCs w:val="16"/>
                <w:u w:val="single"/>
              </w:rPr>
              <w:t>(jj)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 (jj)</w:t>
            </w:r>
          </w:p>
          <w:p w:rsidR="00404755" w:rsidRPr="00017F4F" w:rsidRDefault="0040475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j</w:t>
            </w:r>
          </w:p>
          <w:p w:rsidR="00610669" w:rsidRPr="00017F4F" w:rsidRDefault="00610669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foxmen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715E70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j</w:t>
            </w:r>
          </w:p>
          <w:p w:rsidR="007E2C7B" w:rsidRPr="00017F4F" w:rsidRDefault="00715E70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j</w:t>
            </w:r>
          </w:p>
          <w:p w:rsidR="00FC4235" w:rsidRPr="00017F4F" w:rsidRDefault="00715E70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 </w:t>
            </w:r>
            <w:r w:rsidR="00FC4235" w:rsidRPr="00017F4F">
              <w:rPr>
                <w:sz w:val="20"/>
                <w:szCs w:val="16"/>
                <w:u w:val="single"/>
              </w:rPr>
              <w:t>As</w:t>
            </w:r>
          </w:p>
          <w:p w:rsidR="001F1DA0" w:rsidRPr="00017F4F" w:rsidRDefault="000445BC" w:rsidP="004B29B9">
            <w:pPr>
              <w:tabs>
                <w:tab w:val="left" w:pos="782"/>
              </w:tabs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</w:t>
            </w:r>
            <w:r w:rsidR="000C674A" w:rsidRPr="00017F4F">
              <w:rPr>
                <w:sz w:val="20"/>
                <w:szCs w:val="16"/>
                <w:u w:val="single"/>
              </w:rPr>
              <w:t>B</w:t>
            </w:r>
            <w:r w:rsidR="00FC4276" w:rsidRPr="00017F4F">
              <w:rPr>
                <w:sz w:val="20"/>
                <w:szCs w:val="16"/>
                <w:u w:val="single"/>
              </w:rPr>
              <w:tab/>
            </w:r>
          </w:p>
          <w:p w:rsidR="00FC4235" w:rsidRPr="00017F4F" w:rsidRDefault="004B29B9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jeet</w:t>
            </w:r>
          </w:p>
          <w:p w:rsidR="00FC4235" w:rsidRPr="00017F4F" w:rsidRDefault="002B16F4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  <w:r w:rsidR="00455FA7" w:rsidRPr="00017F4F">
              <w:rPr>
                <w:sz w:val="20"/>
                <w:szCs w:val="16"/>
                <w:u w:val="single"/>
              </w:rPr>
              <w:t xml:space="preserve"> DJ+</w:t>
            </w:r>
            <w:r w:rsidRPr="00017F4F">
              <w:rPr>
                <w:sz w:val="20"/>
                <w:szCs w:val="16"/>
                <w:u w:val="single"/>
              </w:rPr>
              <w:t>DB (jj</w:t>
            </w:r>
          </w:p>
          <w:p w:rsidR="00FC4235" w:rsidRPr="00017F4F" w:rsidRDefault="005F4D77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  <w:r w:rsidR="003B57AD" w:rsidRPr="00017F4F">
              <w:rPr>
                <w:sz w:val="20"/>
                <w:szCs w:val="16"/>
                <w:u w:val="single"/>
              </w:rPr>
              <w:t>+</w:t>
            </w:r>
            <w:r w:rsidR="0095695A" w:rsidRPr="00017F4F">
              <w:rPr>
                <w:sz w:val="20"/>
                <w:szCs w:val="16"/>
                <w:u w:val="single"/>
              </w:rPr>
              <w:t xml:space="preserve"> Ajeet</w:t>
            </w:r>
          </w:p>
          <w:p w:rsidR="00FC4235" w:rsidRPr="00017F4F" w:rsidRDefault="002715B1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</w:t>
            </w:r>
          </w:p>
          <w:p w:rsidR="00FC4235" w:rsidRPr="00017F4F" w:rsidRDefault="00EC08D6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u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 (jj)</w:t>
            </w:r>
          </w:p>
          <w:p w:rsidR="00BA0F82" w:rsidRPr="00017F4F" w:rsidRDefault="00BA0F82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j</w:t>
            </w:r>
            <w:r w:rsidR="00FC4235" w:rsidRPr="00017F4F">
              <w:rPr>
                <w:sz w:val="20"/>
                <w:szCs w:val="16"/>
                <w:u w:val="single"/>
              </w:rPr>
              <w:t xml:space="preserve"> 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ji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ji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B63B64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 (jj+Pk2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ji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u</w:t>
            </w:r>
            <w:r w:rsidR="001E30CC" w:rsidRPr="00017F4F">
              <w:rPr>
                <w:sz w:val="20"/>
                <w:szCs w:val="16"/>
                <w:u w:val="single"/>
              </w:rPr>
              <w:t xml:space="preserve"> +Pk</w:t>
            </w:r>
          </w:p>
          <w:p w:rsidR="00FC4235" w:rsidRPr="00017F4F" w:rsidRDefault="00C278C4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j</w:t>
            </w:r>
          </w:p>
          <w:p w:rsidR="008F337F" w:rsidRPr="00017F4F" w:rsidRDefault="008F337F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</w:p>
          <w:p w:rsidR="00FC4235" w:rsidRPr="00017F4F" w:rsidRDefault="00E56810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</w:t>
            </w:r>
            <w:r w:rsidR="00C66154" w:rsidRPr="00017F4F">
              <w:rPr>
                <w:sz w:val="20"/>
                <w:szCs w:val="16"/>
                <w:u w:val="single"/>
              </w:rPr>
              <w:t>2+Au+H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j</w:t>
            </w:r>
          </w:p>
          <w:p w:rsidR="007C3173" w:rsidRPr="00017F4F" w:rsidRDefault="00FC4943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Ht+T+Et+Ti+DB+Pk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jit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jit</w:t>
            </w:r>
          </w:p>
          <w:p w:rsidR="00FC4235" w:rsidRPr="00017F4F" w:rsidRDefault="006A0441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Pk </w:t>
            </w:r>
            <w:r w:rsidR="00FD158F" w:rsidRPr="00017F4F">
              <w:rPr>
                <w:sz w:val="20"/>
                <w:szCs w:val="16"/>
                <w:u w:val="single"/>
              </w:rPr>
              <w:t xml:space="preserve">      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</w:p>
          <w:p w:rsidR="00370747" w:rsidRPr="00017F4F" w:rsidRDefault="00370747" w:rsidP="00FC4235">
            <w:pPr>
              <w:rPr>
                <w:sz w:val="20"/>
                <w:szCs w:val="16"/>
                <w:u w:val="single"/>
              </w:rPr>
            </w:pPr>
          </w:p>
        </w:tc>
      </w:tr>
      <w:tr w:rsidR="00FC4235" w:rsidRPr="00017F4F" w:rsidTr="00ED361C">
        <w:trPr>
          <w:trHeight w:val="473"/>
        </w:trPr>
        <w:tc>
          <w:tcPr>
            <w:tcW w:w="824" w:type="dxa"/>
            <w:gridSpan w:val="2"/>
            <w:shd w:val="clear" w:color="auto" w:fill="FFFFFF" w:themeFill="background1"/>
          </w:tcPr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Ex </w:t>
            </w:r>
            <w:r w:rsidR="00F17D63" w:rsidRPr="00017F4F">
              <w:rPr>
                <w:sz w:val="20"/>
                <w:szCs w:val="16"/>
                <w:u w:val="single"/>
              </w:rPr>
              <w:t>.4</w:t>
            </w:r>
          </w:p>
          <w:p w:rsidR="00A25567" w:rsidRPr="00017F4F" w:rsidRDefault="00A25567" w:rsidP="00FC4235">
            <w:pPr>
              <w:rPr>
                <w:sz w:val="20"/>
                <w:szCs w:val="16"/>
                <w:u w:val="single"/>
              </w:rPr>
            </w:pP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Ht,</w:t>
            </w:r>
            <w:r w:rsidR="004E7E51" w:rsidRPr="00017F4F">
              <w:rPr>
                <w:sz w:val="20"/>
                <w:szCs w:val="16"/>
                <w:u w:val="single"/>
              </w:rPr>
              <w:t>16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</w:p>
        </w:tc>
        <w:tc>
          <w:tcPr>
            <w:tcW w:w="2583" w:type="dxa"/>
            <w:shd w:val="clear" w:color="auto" w:fill="FFFFFF" w:themeFill="background1"/>
          </w:tcPr>
          <w:p w:rsidR="00FC4235" w:rsidRPr="00017F4F" w:rsidRDefault="003B38CE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s…..17</w:t>
            </w:r>
          </w:p>
          <w:p w:rsidR="00FC4235" w:rsidRPr="00017F4F" w:rsidRDefault="00A85FD4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u……12</w:t>
            </w:r>
          </w:p>
          <w:p w:rsidR="00FC4235" w:rsidRPr="00017F4F" w:rsidRDefault="00F9201F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Ajit….</w:t>
            </w:r>
            <w:r w:rsidR="0028788A" w:rsidRPr="00017F4F">
              <w:rPr>
                <w:sz w:val="20"/>
                <w:szCs w:val="16"/>
                <w:u w:val="single"/>
              </w:rPr>
              <w:t>17</w:t>
            </w:r>
          </w:p>
          <w:p w:rsidR="00FC4235" w:rsidRPr="00017F4F" w:rsidRDefault="00C974B4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JB…..3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4235" w:rsidRPr="00017F4F" w:rsidRDefault="007D5983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Et…5</w:t>
            </w:r>
          </w:p>
          <w:p w:rsidR="00FC4235" w:rsidRPr="00017F4F" w:rsidRDefault="00D222A2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Times..6</w:t>
            </w:r>
          </w:p>
          <w:p w:rsidR="00FC4235" w:rsidRPr="00017F4F" w:rsidRDefault="00095AEA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k….50</w:t>
            </w:r>
          </w:p>
          <w:p w:rsidR="00FC4235" w:rsidRPr="00017F4F" w:rsidRDefault="00F25E13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Fainasha</w:t>
            </w:r>
            <w:r w:rsidR="00ED361C" w:rsidRPr="00017F4F">
              <w:rPr>
                <w:sz w:val="20"/>
                <w:szCs w:val="16"/>
                <w:u w:val="single"/>
              </w:rPr>
              <w:t>l..1</w:t>
            </w:r>
          </w:p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FC4235" w:rsidRPr="00017F4F" w:rsidRDefault="00596A62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…..25</w:t>
            </w:r>
          </w:p>
          <w:p w:rsidR="00FC4235" w:rsidRPr="00017F4F" w:rsidRDefault="00C4063F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b (jjj) 17</w:t>
            </w:r>
          </w:p>
          <w:p w:rsidR="00FC4235" w:rsidRPr="00017F4F" w:rsidRDefault="00151FAA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j…….8</w:t>
            </w:r>
          </w:p>
          <w:p w:rsidR="00FC4235" w:rsidRPr="00017F4F" w:rsidRDefault="002268F5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B..B……1</w:t>
            </w:r>
          </w:p>
          <w:p w:rsidR="00FC4235" w:rsidRPr="00017F4F" w:rsidRDefault="00FC4235" w:rsidP="00F25E13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Foxment…</w:t>
            </w:r>
            <w:r w:rsidR="00281E31" w:rsidRPr="00017F4F">
              <w:rPr>
                <w:sz w:val="20"/>
                <w:szCs w:val="16"/>
                <w:u w:val="single"/>
              </w:rPr>
              <w:t>2</w:t>
            </w:r>
          </w:p>
        </w:tc>
        <w:tc>
          <w:tcPr>
            <w:tcW w:w="1105" w:type="dxa"/>
            <w:shd w:val="clear" w:color="auto" w:fill="FFFFFF" w:themeFill="background1"/>
          </w:tcPr>
          <w:p w:rsidR="00FC4235" w:rsidRPr="00017F4F" w:rsidRDefault="00FC4235" w:rsidP="00FC4235">
            <w:pPr>
              <w:rPr>
                <w:sz w:val="20"/>
                <w:szCs w:val="16"/>
                <w:u w:val="single"/>
              </w:rPr>
            </w:pPr>
          </w:p>
          <w:p w:rsidR="00B46F67" w:rsidRPr="00017F4F" w:rsidRDefault="00F012C4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Panjabi…tr..6</w:t>
            </w:r>
          </w:p>
          <w:p w:rsidR="00FC4235" w:rsidRPr="00017F4F" w:rsidRDefault="00B46F67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 xml:space="preserve"> </w:t>
            </w:r>
          </w:p>
        </w:tc>
        <w:tc>
          <w:tcPr>
            <w:tcW w:w="1306" w:type="dxa"/>
            <w:shd w:val="clear" w:color="auto" w:fill="FFFFFF" w:themeFill="background1"/>
          </w:tcPr>
          <w:p w:rsidR="00FC4235" w:rsidRPr="00017F4F" w:rsidRDefault="0010610B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Ds…6</w:t>
            </w:r>
          </w:p>
          <w:p w:rsidR="00692387" w:rsidRPr="00017F4F" w:rsidRDefault="00692387" w:rsidP="00FC4235">
            <w:pPr>
              <w:rPr>
                <w:sz w:val="20"/>
                <w:szCs w:val="16"/>
                <w:u w:val="single"/>
              </w:rPr>
            </w:pPr>
          </w:p>
          <w:p w:rsidR="00692387" w:rsidRPr="00017F4F" w:rsidRDefault="00692387" w:rsidP="00FC4235">
            <w:pPr>
              <w:rPr>
                <w:sz w:val="20"/>
                <w:szCs w:val="16"/>
                <w:u w:val="single"/>
              </w:rPr>
            </w:pPr>
            <w:r w:rsidRPr="00017F4F">
              <w:rPr>
                <w:sz w:val="20"/>
                <w:szCs w:val="16"/>
                <w:u w:val="single"/>
              </w:rPr>
              <w:t>Tr..1</w:t>
            </w:r>
            <w:r w:rsidR="00C345EC" w:rsidRPr="00017F4F">
              <w:rPr>
                <w:sz w:val="20"/>
                <w:szCs w:val="16"/>
                <w:u w:val="single"/>
              </w:rPr>
              <w:t>8</w:t>
            </w:r>
          </w:p>
        </w:tc>
      </w:tr>
    </w:tbl>
    <w:p w:rsidR="00262C3E" w:rsidRPr="00644F71" w:rsidRDefault="00262C3E" w:rsidP="00013EDE">
      <w:pPr>
        <w:pBdr>
          <w:left w:val="single" w:sz="4" w:space="4" w:color="auto"/>
        </w:pBdr>
        <w:rPr>
          <w:i/>
        </w:rPr>
      </w:pPr>
    </w:p>
    <w:sectPr w:rsidR="00262C3E" w:rsidRPr="00644F71" w:rsidSect="00262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compat/>
  <w:rsids>
    <w:rsidRoot w:val="00013EDE"/>
    <w:rsid w:val="00001E42"/>
    <w:rsid w:val="00006CA1"/>
    <w:rsid w:val="00013EDE"/>
    <w:rsid w:val="00016AD6"/>
    <w:rsid w:val="00017F4F"/>
    <w:rsid w:val="00022A2E"/>
    <w:rsid w:val="00024937"/>
    <w:rsid w:val="000445BC"/>
    <w:rsid w:val="00053A3D"/>
    <w:rsid w:val="00057B04"/>
    <w:rsid w:val="000633EB"/>
    <w:rsid w:val="00064A39"/>
    <w:rsid w:val="00072773"/>
    <w:rsid w:val="000752AB"/>
    <w:rsid w:val="00077120"/>
    <w:rsid w:val="00077C4B"/>
    <w:rsid w:val="00080169"/>
    <w:rsid w:val="00080B3C"/>
    <w:rsid w:val="00091DC1"/>
    <w:rsid w:val="00095AEA"/>
    <w:rsid w:val="00096730"/>
    <w:rsid w:val="000A57EA"/>
    <w:rsid w:val="000B07AF"/>
    <w:rsid w:val="000C3AD2"/>
    <w:rsid w:val="000C674A"/>
    <w:rsid w:val="000D308C"/>
    <w:rsid w:val="000D462B"/>
    <w:rsid w:val="000E3F00"/>
    <w:rsid w:val="001051E3"/>
    <w:rsid w:val="0010610B"/>
    <w:rsid w:val="00107D64"/>
    <w:rsid w:val="001234B7"/>
    <w:rsid w:val="00126117"/>
    <w:rsid w:val="00130808"/>
    <w:rsid w:val="00130D27"/>
    <w:rsid w:val="001406D8"/>
    <w:rsid w:val="00151FAA"/>
    <w:rsid w:val="00155D73"/>
    <w:rsid w:val="0016176F"/>
    <w:rsid w:val="00161FD4"/>
    <w:rsid w:val="00163953"/>
    <w:rsid w:val="001648A2"/>
    <w:rsid w:val="00174E27"/>
    <w:rsid w:val="001755DB"/>
    <w:rsid w:val="00177924"/>
    <w:rsid w:val="001812F4"/>
    <w:rsid w:val="0019121E"/>
    <w:rsid w:val="0019396B"/>
    <w:rsid w:val="001A6D22"/>
    <w:rsid w:val="001B2C6B"/>
    <w:rsid w:val="001C7BD4"/>
    <w:rsid w:val="001D1E85"/>
    <w:rsid w:val="001D2082"/>
    <w:rsid w:val="001E30CC"/>
    <w:rsid w:val="001F1DA0"/>
    <w:rsid w:val="001F2EB5"/>
    <w:rsid w:val="002010ED"/>
    <w:rsid w:val="00210808"/>
    <w:rsid w:val="002268F5"/>
    <w:rsid w:val="00226D0E"/>
    <w:rsid w:val="00227372"/>
    <w:rsid w:val="00244043"/>
    <w:rsid w:val="0025278F"/>
    <w:rsid w:val="00253F6C"/>
    <w:rsid w:val="00257F75"/>
    <w:rsid w:val="0026092B"/>
    <w:rsid w:val="00262C3E"/>
    <w:rsid w:val="00267DBF"/>
    <w:rsid w:val="002715B1"/>
    <w:rsid w:val="00277460"/>
    <w:rsid w:val="00281E31"/>
    <w:rsid w:val="002848D4"/>
    <w:rsid w:val="002876B9"/>
    <w:rsid w:val="0028788A"/>
    <w:rsid w:val="002A3B76"/>
    <w:rsid w:val="002A4E02"/>
    <w:rsid w:val="002B0A81"/>
    <w:rsid w:val="002B16F4"/>
    <w:rsid w:val="002B1918"/>
    <w:rsid w:val="002C0D68"/>
    <w:rsid w:val="002C0FC0"/>
    <w:rsid w:val="002C1077"/>
    <w:rsid w:val="002C3670"/>
    <w:rsid w:val="002C5A61"/>
    <w:rsid w:val="002D7D7F"/>
    <w:rsid w:val="002F1C75"/>
    <w:rsid w:val="00302261"/>
    <w:rsid w:val="003079AB"/>
    <w:rsid w:val="00313D92"/>
    <w:rsid w:val="00315916"/>
    <w:rsid w:val="00322EEC"/>
    <w:rsid w:val="003265E8"/>
    <w:rsid w:val="003335DE"/>
    <w:rsid w:val="003411F8"/>
    <w:rsid w:val="00353339"/>
    <w:rsid w:val="00370747"/>
    <w:rsid w:val="00373099"/>
    <w:rsid w:val="00380402"/>
    <w:rsid w:val="00380F37"/>
    <w:rsid w:val="00383CA3"/>
    <w:rsid w:val="00396F36"/>
    <w:rsid w:val="003B38CE"/>
    <w:rsid w:val="003B57AD"/>
    <w:rsid w:val="003D3C72"/>
    <w:rsid w:val="003D5589"/>
    <w:rsid w:val="003D7792"/>
    <w:rsid w:val="003E1BF6"/>
    <w:rsid w:val="003E7807"/>
    <w:rsid w:val="003F1857"/>
    <w:rsid w:val="003F4D64"/>
    <w:rsid w:val="0040215E"/>
    <w:rsid w:val="00404755"/>
    <w:rsid w:val="00414C2A"/>
    <w:rsid w:val="00424E95"/>
    <w:rsid w:val="0043172C"/>
    <w:rsid w:val="004331F1"/>
    <w:rsid w:val="00437FD0"/>
    <w:rsid w:val="00440DA9"/>
    <w:rsid w:val="00455FA7"/>
    <w:rsid w:val="00465D0D"/>
    <w:rsid w:val="004704CE"/>
    <w:rsid w:val="00472EB3"/>
    <w:rsid w:val="00477D0D"/>
    <w:rsid w:val="00484B66"/>
    <w:rsid w:val="00494D3C"/>
    <w:rsid w:val="004A05ED"/>
    <w:rsid w:val="004B0D8F"/>
    <w:rsid w:val="004B29B9"/>
    <w:rsid w:val="004B3B0D"/>
    <w:rsid w:val="004C4533"/>
    <w:rsid w:val="004C5D29"/>
    <w:rsid w:val="004D24ED"/>
    <w:rsid w:val="004D4E1D"/>
    <w:rsid w:val="004D764C"/>
    <w:rsid w:val="004E6B26"/>
    <w:rsid w:val="004E712F"/>
    <w:rsid w:val="004E7E51"/>
    <w:rsid w:val="004F73A3"/>
    <w:rsid w:val="00522124"/>
    <w:rsid w:val="005239E1"/>
    <w:rsid w:val="00541DCB"/>
    <w:rsid w:val="00552729"/>
    <w:rsid w:val="00562A60"/>
    <w:rsid w:val="0056722F"/>
    <w:rsid w:val="00581315"/>
    <w:rsid w:val="00582C6B"/>
    <w:rsid w:val="00596A62"/>
    <w:rsid w:val="00596BFE"/>
    <w:rsid w:val="005A4E85"/>
    <w:rsid w:val="005A5E68"/>
    <w:rsid w:val="005B271F"/>
    <w:rsid w:val="005D238D"/>
    <w:rsid w:val="005D4AA3"/>
    <w:rsid w:val="005D4BB0"/>
    <w:rsid w:val="005E0EEC"/>
    <w:rsid w:val="005E4E30"/>
    <w:rsid w:val="005F4C71"/>
    <w:rsid w:val="005F4D77"/>
    <w:rsid w:val="00610669"/>
    <w:rsid w:val="006142E6"/>
    <w:rsid w:val="0063451C"/>
    <w:rsid w:val="00643600"/>
    <w:rsid w:val="00644F71"/>
    <w:rsid w:val="00646319"/>
    <w:rsid w:val="006567AC"/>
    <w:rsid w:val="00662D8E"/>
    <w:rsid w:val="00666466"/>
    <w:rsid w:val="0067350D"/>
    <w:rsid w:val="0067592A"/>
    <w:rsid w:val="0067657B"/>
    <w:rsid w:val="00690D29"/>
    <w:rsid w:val="00691E0E"/>
    <w:rsid w:val="00692387"/>
    <w:rsid w:val="006A0441"/>
    <w:rsid w:val="006B6871"/>
    <w:rsid w:val="006D753E"/>
    <w:rsid w:val="006F5862"/>
    <w:rsid w:val="006F5A97"/>
    <w:rsid w:val="0070208E"/>
    <w:rsid w:val="00703801"/>
    <w:rsid w:val="00707C8B"/>
    <w:rsid w:val="00713AF6"/>
    <w:rsid w:val="00715E70"/>
    <w:rsid w:val="00722146"/>
    <w:rsid w:val="00723A32"/>
    <w:rsid w:val="0072450E"/>
    <w:rsid w:val="00732162"/>
    <w:rsid w:val="00743507"/>
    <w:rsid w:val="00743D2B"/>
    <w:rsid w:val="0074597A"/>
    <w:rsid w:val="007569A4"/>
    <w:rsid w:val="007600AC"/>
    <w:rsid w:val="00781233"/>
    <w:rsid w:val="007814E0"/>
    <w:rsid w:val="007870CC"/>
    <w:rsid w:val="00794326"/>
    <w:rsid w:val="007A4439"/>
    <w:rsid w:val="007B14AB"/>
    <w:rsid w:val="007B15E0"/>
    <w:rsid w:val="007B31BB"/>
    <w:rsid w:val="007C3173"/>
    <w:rsid w:val="007C3A89"/>
    <w:rsid w:val="007D0C6E"/>
    <w:rsid w:val="007D1A25"/>
    <w:rsid w:val="007D4206"/>
    <w:rsid w:val="007D4CD1"/>
    <w:rsid w:val="007D5983"/>
    <w:rsid w:val="007E2C7B"/>
    <w:rsid w:val="007E5C9D"/>
    <w:rsid w:val="007F288C"/>
    <w:rsid w:val="00825990"/>
    <w:rsid w:val="008460BE"/>
    <w:rsid w:val="00850798"/>
    <w:rsid w:val="008556DD"/>
    <w:rsid w:val="00856A92"/>
    <w:rsid w:val="00857189"/>
    <w:rsid w:val="0086472D"/>
    <w:rsid w:val="008661C8"/>
    <w:rsid w:val="008721BE"/>
    <w:rsid w:val="00873507"/>
    <w:rsid w:val="00894F3B"/>
    <w:rsid w:val="00897BE3"/>
    <w:rsid w:val="00897CD6"/>
    <w:rsid w:val="008A3DCE"/>
    <w:rsid w:val="008A79E9"/>
    <w:rsid w:val="008B09C2"/>
    <w:rsid w:val="008B156E"/>
    <w:rsid w:val="008B1CCE"/>
    <w:rsid w:val="008C05A3"/>
    <w:rsid w:val="008D0099"/>
    <w:rsid w:val="008D1277"/>
    <w:rsid w:val="008D4461"/>
    <w:rsid w:val="008E1DBE"/>
    <w:rsid w:val="008E34B0"/>
    <w:rsid w:val="008E6B32"/>
    <w:rsid w:val="008F337F"/>
    <w:rsid w:val="008F46BF"/>
    <w:rsid w:val="008F7CCD"/>
    <w:rsid w:val="009028BE"/>
    <w:rsid w:val="00905094"/>
    <w:rsid w:val="00905A17"/>
    <w:rsid w:val="009067CF"/>
    <w:rsid w:val="00910323"/>
    <w:rsid w:val="0091130B"/>
    <w:rsid w:val="00913E54"/>
    <w:rsid w:val="00930A48"/>
    <w:rsid w:val="00933590"/>
    <w:rsid w:val="0094504B"/>
    <w:rsid w:val="00947671"/>
    <w:rsid w:val="009536FF"/>
    <w:rsid w:val="0095393C"/>
    <w:rsid w:val="00954C0C"/>
    <w:rsid w:val="0095695A"/>
    <w:rsid w:val="00957570"/>
    <w:rsid w:val="0096084C"/>
    <w:rsid w:val="00962299"/>
    <w:rsid w:val="00991116"/>
    <w:rsid w:val="009A07D0"/>
    <w:rsid w:val="009A2123"/>
    <w:rsid w:val="009A3608"/>
    <w:rsid w:val="009A6E9C"/>
    <w:rsid w:val="009C0394"/>
    <w:rsid w:val="009C5EE7"/>
    <w:rsid w:val="009E26FE"/>
    <w:rsid w:val="009E3B63"/>
    <w:rsid w:val="009F3381"/>
    <w:rsid w:val="009F4DE9"/>
    <w:rsid w:val="009F54A7"/>
    <w:rsid w:val="009F633D"/>
    <w:rsid w:val="00A00532"/>
    <w:rsid w:val="00A02C10"/>
    <w:rsid w:val="00A110A1"/>
    <w:rsid w:val="00A1302A"/>
    <w:rsid w:val="00A25567"/>
    <w:rsid w:val="00A51EFF"/>
    <w:rsid w:val="00A56DB6"/>
    <w:rsid w:val="00A624B6"/>
    <w:rsid w:val="00A67865"/>
    <w:rsid w:val="00A67C8C"/>
    <w:rsid w:val="00A8374C"/>
    <w:rsid w:val="00A85FD4"/>
    <w:rsid w:val="00A92583"/>
    <w:rsid w:val="00A94A9C"/>
    <w:rsid w:val="00A94D07"/>
    <w:rsid w:val="00A95380"/>
    <w:rsid w:val="00A97083"/>
    <w:rsid w:val="00A9790C"/>
    <w:rsid w:val="00AC70F3"/>
    <w:rsid w:val="00AD5FD8"/>
    <w:rsid w:val="00AD62CF"/>
    <w:rsid w:val="00AE6288"/>
    <w:rsid w:val="00AE6F1D"/>
    <w:rsid w:val="00AF3178"/>
    <w:rsid w:val="00B00B97"/>
    <w:rsid w:val="00B00E98"/>
    <w:rsid w:val="00B1153C"/>
    <w:rsid w:val="00B13183"/>
    <w:rsid w:val="00B131FB"/>
    <w:rsid w:val="00B17461"/>
    <w:rsid w:val="00B27E4F"/>
    <w:rsid w:val="00B32B5B"/>
    <w:rsid w:val="00B34CAE"/>
    <w:rsid w:val="00B35038"/>
    <w:rsid w:val="00B40AF4"/>
    <w:rsid w:val="00B46443"/>
    <w:rsid w:val="00B46F67"/>
    <w:rsid w:val="00B51029"/>
    <w:rsid w:val="00B55B02"/>
    <w:rsid w:val="00B56B8C"/>
    <w:rsid w:val="00B57DAD"/>
    <w:rsid w:val="00B63B64"/>
    <w:rsid w:val="00B77BA8"/>
    <w:rsid w:val="00B92E0D"/>
    <w:rsid w:val="00BA0F82"/>
    <w:rsid w:val="00BA13A2"/>
    <w:rsid w:val="00BA3931"/>
    <w:rsid w:val="00BB1876"/>
    <w:rsid w:val="00BC2858"/>
    <w:rsid w:val="00BD1A0B"/>
    <w:rsid w:val="00BD54E2"/>
    <w:rsid w:val="00BD7769"/>
    <w:rsid w:val="00BE6908"/>
    <w:rsid w:val="00BE7898"/>
    <w:rsid w:val="00BE7C00"/>
    <w:rsid w:val="00C01557"/>
    <w:rsid w:val="00C02441"/>
    <w:rsid w:val="00C0552C"/>
    <w:rsid w:val="00C0699C"/>
    <w:rsid w:val="00C07326"/>
    <w:rsid w:val="00C127D9"/>
    <w:rsid w:val="00C1473D"/>
    <w:rsid w:val="00C27611"/>
    <w:rsid w:val="00C278C4"/>
    <w:rsid w:val="00C345EC"/>
    <w:rsid w:val="00C40561"/>
    <w:rsid w:val="00C4063F"/>
    <w:rsid w:val="00C45A35"/>
    <w:rsid w:val="00C60BA3"/>
    <w:rsid w:val="00C66154"/>
    <w:rsid w:val="00C768F1"/>
    <w:rsid w:val="00C76D5B"/>
    <w:rsid w:val="00C938D7"/>
    <w:rsid w:val="00C974B3"/>
    <w:rsid w:val="00C974B4"/>
    <w:rsid w:val="00CA738E"/>
    <w:rsid w:val="00CB0394"/>
    <w:rsid w:val="00CB3BD3"/>
    <w:rsid w:val="00CB3BEA"/>
    <w:rsid w:val="00CB4898"/>
    <w:rsid w:val="00CB58D9"/>
    <w:rsid w:val="00CB704A"/>
    <w:rsid w:val="00CB71B2"/>
    <w:rsid w:val="00CE1343"/>
    <w:rsid w:val="00CF1268"/>
    <w:rsid w:val="00D120DF"/>
    <w:rsid w:val="00D222A2"/>
    <w:rsid w:val="00D26EC0"/>
    <w:rsid w:val="00D30EAC"/>
    <w:rsid w:val="00D44A94"/>
    <w:rsid w:val="00D5101D"/>
    <w:rsid w:val="00D60D59"/>
    <w:rsid w:val="00D6635B"/>
    <w:rsid w:val="00D84C51"/>
    <w:rsid w:val="00D97479"/>
    <w:rsid w:val="00DA430C"/>
    <w:rsid w:val="00DB392B"/>
    <w:rsid w:val="00DC6D76"/>
    <w:rsid w:val="00DD41C9"/>
    <w:rsid w:val="00DD5AC3"/>
    <w:rsid w:val="00DE6974"/>
    <w:rsid w:val="00E01E6E"/>
    <w:rsid w:val="00E15384"/>
    <w:rsid w:val="00E22885"/>
    <w:rsid w:val="00E22DF6"/>
    <w:rsid w:val="00E30AB4"/>
    <w:rsid w:val="00E32922"/>
    <w:rsid w:val="00E4255A"/>
    <w:rsid w:val="00E56810"/>
    <w:rsid w:val="00E75086"/>
    <w:rsid w:val="00E94E0B"/>
    <w:rsid w:val="00E9710B"/>
    <w:rsid w:val="00EA2932"/>
    <w:rsid w:val="00EA5903"/>
    <w:rsid w:val="00EB1A18"/>
    <w:rsid w:val="00EB5A57"/>
    <w:rsid w:val="00EC08D6"/>
    <w:rsid w:val="00EC6885"/>
    <w:rsid w:val="00EC6E52"/>
    <w:rsid w:val="00ED1019"/>
    <w:rsid w:val="00ED361C"/>
    <w:rsid w:val="00EE6335"/>
    <w:rsid w:val="00F012C4"/>
    <w:rsid w:val="00F06086"/>
    <w:rsid w:val="00F071EC"/>
    <w:rsid w:val="00F07DF9"/>
    <w:rsid w:val="00F14525"/>
    <w:rsid w:val="00F17D02"/>
    <w:rsid w:val="00F17D63"/>
    <w:rsid w:val="00F25E13"/>
    <w:rsid w:val="00F41EAA"/>
    <w:rsid w:val="00F42457"/>
    <w:rsid w:val="00F53A78"/>
    <w:rsid w:val="00F62D90"/>
    <w:rsid w:val="00F71673"/>
    <w:rsid w:val="00F72ED4"/>
    <w:rsid w:val="00F72EE1"/>
    <w:rsid w:val="00F73D6D"/>
    <w:rsid w:val="00F76772"/>
    <w:rsid w:val="00F8137C"/>
    <w:rsid w:val="00F8728D"/>
    <w:rsid w:val="00F9201F"/>
    <w:rsid w:val="00FA298B"/>
    <w:rsid w:val="00FA5F43"/>
    <w:rsid w:val="00FB37DB"/>
    <w:rsid w:val="00FB5DF6"/>
    <w:rsid w:val="00FB7B82"/>
    <w:rsid w:val="00FC4235"/>
    <w:rsid w:val="00FC4276"/>
    <w:rsid w:val="00FC4943"/>
    <w:rsid w:val="00FD158F"/>
    <w:rsid w:val="00FD58C0"/>
    <w:rsid w:val="00FD6248"/>
    <w:rsid w:val="00FE1A43"/>
    <w:rsid w:val="00FF0430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E329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3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329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329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329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655E-4FFC-4AAE-AF8C-AE0BCABC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i</dc:creator>
  <cp:lastModifiedBy>india</cp:lastModifiedBy>
  <cp:revision>1291</cp:revision>
  <dcterms:created xsi:type="dcterms:W3CDTF">2012-01-19T12:23:00Z</dcterms:created>
  <dcterms:modified xsi:type="dcterms:W3CDTF">2012-12-24T15:13:00Z</dcterms:modified>
</cp:coreProperties>
</file>